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252B3" w14:textId="77777777" w:rsidR="006608C6" w:rsidRDefault="006608C6" w:rsidP="006608C6">
      <w:pPr>
        <w:spacing w:line="420" w:lineRule="exact"/>
        <w:jc w:val="center"/>
        <w:rPr>
          <w:snapToGrid w:val="0"/>
          <w:sz w:val="24"/>
          <w:szCs w:val="24"/>
        </w:rPr>
      </w:pPr>
    </w:p>
    <w:p w14:paraId="7D6B6F4C" w14:textId="77777777" w:rsidR="006608C6" w:rsidRPr="00DC25FF" w:rsidRDefault="006608C6" w:rsidP="006608C6">
      <w:pPr>
        <w:spacing w:line="420" w:lineRule="exact"/>
        <w:jc w:val="center"/>
        <w:rPr>
          <w:rFonts w:cs="Times New Roman"/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>小金井市立公園行為許可申請書</w:t>
      </w:r>
    </w:p>
    <w:p w14:paraId="1D99A162" w14:textId="77777777" w:rsidR="006608C6" w:rsidRDefault="006608C6" w:rsidP="006608C6">
      <w:pPr>
        <w:spacing w:line="420" w:lineRule="exact"/>
        <w:jc w:val="center"/>
        <w:rPr>
          <w:snapToGrid w:val="0"/>
          <w:sz w:val="24"/>
          <w:szCs w:val="24"/>
        </w:rPr>
      </w:pPr>
    </w:p>
    <w:p w14:paraId="29D1004C" w14:textId="77777777" w:rsidR="006608C6" w:rsidRDefault="00AB14D8" w:rsidP="006608C6">
      <w:pPr>
        <w:spacing w:line="420" w:lineRule="exact"/>
        <w:jc w:val="right"/>
        <w:rPr>
          <w:snapToGrid w:val="0"/>
          <w:sz w:val="24"/>
          <w:szCs w:val="24"/>
        </w:rPr>
      </w:pPr>
      <w:r w:rsidRPr="00B10AFF">
        <w:rPr>
          <w:rFonts w:hint="eastAsia"/>
          <w:snapToGrid w:val="0"/>
          <w:sz w:val="24"/>
          <w:szCs w:val="24"/>
        </w:rPr>
        <w:t xml:space="preserve">年　</w:t>
      </w:r>
      <w:r w:rsidR="00440DDF">
        <w:rPr>
          <w:snapToGrid w:val="0"/>
          <w:sz w:val="24"/>
          <w:szCs w:val="24"/>
        </w:rPr>
        <w:t xml:space="preserve">  </w:t>
      </w:r>
      <w:r w:rsidRPr="00B10AFF">
        <w:rPr>
          <w:rFonts w:hint="eastAsia"/>
          <w:snapToGrid w:val="0"/>
          <w:sz w:val="24"/>
          <w:szCs w:val="24"/>
        </w:rPr>
        <w:t xml:space="preserve">　月　　</w:t>
      </w:r>
      <w:r w:rsidR="00440DDF">
        <w:rPr>
          <w:snapToGrid w:val="0"/>
          <w:sz w:val="24"/>
          <w:szCs w:val="24"/>
        </w:rPr>
        <w:t xml:space="preserve"> </w:t>
      </w:r>
      <w:r w:rsidRPr="00B10AFF">
        <w:rPr>
          <w:rFonts w:hint="eastAsia"/>
          <w:snapToGrid w:val="0"/>
          <w:sz w:val="24"/>
          <w:szCs w:val="24"/>
        </w:rPr>
        <w:t>日</w:t>
      </w:r>
      <w:r w:rsidR="007D3468">
        <w:rPr>
          <w:rFonts w:hint="eastAsia"/>
          <w:snapToGrid w:val="0"/>
          <w:sz w:val="24"/>
          <w:szCs w:val="24"/>
        </w:rPr>
        <w:t xml:space="preserve">　</w:t>
      </w:r>
    </w:p>
    <w:p w14:paraId="52053954" w14:textId="77777777" w:rsidR="006353CE" w:rsidRPr="00DC25FF" w:rsidRDefault="006353CE" w:rsidP="006608C6">
      <w:pPr>
        <w:spacing w:line="420" w:lineRule="exact"/>
        <w:jc w:val="left"/>
        <w:rPr>
          <w:snapToGrid w:val="0"/>
          <w:sz w:val="24"/>
          <w:szCs w:val="24"/>
        </w:rPr>
      </w:pPr>
      <w:r w:rsidRPr="00DC25FF">
        <w:rPr>
          <w:snapToGrid w:val="0"/>
          <w:sz w:val="24"/>
          <w:szCs w:val="24"/>
        </w:rPr>
        <w:t xml:space="preserve"> </w:t>
      </w:r>
      <w:r w:rsidRPr="00DC25FF">
        <w:rPr>
          <w:rFonts w:hint="eastAsia"/>
          <w:snapToGrid w:val="0"/>
          <w:sz w:val="24"/>
          <w:szCs w:val="24"/>
        </w:rPr>
        <w:t>（</w:t>
      </w:r>
      <w:r w:rsidRPr="00DC25FF">
        <w:rPr>
          <w:rFonts w:hint="eastAsia"/>
          <w:snapToGrid w:val="0"/>
          <w:spacing w:val="61"/>
          <w:kern w:val="0"/>
          <w:sz w:val="24"/>
          <w:szCs w:val="24"/>
          <w:fitText w:val="964" w:id="-1272793856"/>
        </w:rPr>
        <w:t>申請</w:t>
      </w:r>
      <w:r w:rsidRPr="00DC25FF">
        <w:rPr>
          <w:rFonts w:hint="eastAsia"/>
          <w:snapToGrid w:val="0"/>
          <w:kern w:val="0"/>
          <w:sz w:val="24"/>
          <w:szCs w:val="24"/>
          <w:fitText w:val="964" w:id="-1272793856"/>
        </w:rPr>
        <w:t>者</w:t>
      </w:r>
      <w:r w:rsidRPr="00DC25FF">
        <w:rPr>
          <w:rFonts w:hint="eastAsia"/>
          <w:snapToGrid w:val="0"/>
          <w:sz w:val="24"/>
          <w:szCs w:val="24"/>
        </w:rPr>
        <w:t>）</w:t>
      </w:r>
      <w:r w:rsidRPr="00DC25FF">
        <w:rPr>
          <w:snapToGrid w:val="0"/>
          <w:sz w:val="24"/>
          <w:szCs w:val="24"/>
        </w:rPr>
        <w:t xml:space="preserve"> </w:t>
      </w:r>
    </w:p>
    <w:p w14:paraId="2D751D90" w14:textId="77777777" w:rsidR="006608C6" w:rsidRDefault="006608C6" w:rsidP="006608C6">
      <w:pPr>
        <w:spacing w:line="420" w:lineRule="exact"/>
        <w:ind w:firstLineChars="100" w:firstLine="241"/>
        <w:rPr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氏　　名　　　</w:t>
      </w:r>
    </w:p>
    <w:p w14:paraId="00FBF32F" w14:textId="77777777" w:rsidR="00AB14D8" w:rsidRPr="00DC25FF" w:rsidRDefault="0049140E" w:rsidP="006608C6">
      <w:pPr>
        <w:spacing w:line="420" w:lineRule="exact"/>
        <w:rPr>
          <w:rFonts w:ascii="?l?r ??fc" w:cs="Times New Roman"/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　</w:t>
      </w:r>
      <w:r w:rsidR="000355D2" w:rsidRPr="00DC25FF">
        <w:rPr>
          <w:rFonts w:hint="eastAsia"/>
          <w:snapToGrid w:val="0"/>
          <w:spacing w:val="243"/>
          <w:kern w:val="0"/>
          <w:sz w:val="24"/>
          <w:szCs w:val="24"/>
          <w:fitText w:val="964" w:id="-1272793855"/>
        </w:rPr>
        <w:t>住</w:t>
      </w:r>
      <w:r w:rsidR="000355D2" w:rsidRPr="00DC25FF">
        <w:rPr>
          <w:rFonts w:hint="eastAsia"/>
          <w:snapToGrid w:val="0"/>
          <w:kern w:val="0"/>
          <w:sz w:val="24"/>
          <w:szCs w:val="24"/>
          <w:fitText w:val="964" w:id="-1272793855"/>
        </w:rPr>
        <w:t>所</w:t>
      </w:r>
    </w:p>
    <w:p w14:paraId="5CAD0BB1" w14:textId="77777777" w:rsidR="00B3561E" w:rsidRPr="00BC45F0" w:rsidRDefault="006608C6" w:rsidP="00B3561E">
      <w:pPr>
        <w:spacing w:line="420" w:lineRule="exact"/>
        <w:ind w:right="723"/>
        <w:jc w:val="left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B3561E" w:rsidRPr="00B10AFF">
        <w:rPr>
          <w:rFonts w:hint="eastAsia"/>
          <w:snapToGrid w:val="0"/>
          <w:sz w:val="24"/>
          <w:szCs w:val="24"/>
        </w:rPr>
        <w:t>電話</w:t>
      </w:r>
      <w:r w:rsidR="00B3561E">
        <w:rPr>
          <w:rFonts w:hint="eastAsia"/>
          <w:snapToGrid w:val="0"/>
          <w:sz w:val="24"/>
          <w:szCs w:val="24"/>
        </w:rPr>
        <w:t>番号（</w:t>
      </w:r>
      <w:r w:rsidR="00B3561E" w:rsidRPr="00B10AFF">
        <w:rPr>
          <w:rFonts w:hint="eastAsia"/>
          <w:snapToGrid w:val="0"/>
          <w:sz w:val="24"/>
          <w:szCs w:val="24"/>
        </w:rPr>
        <w:t xml:space="preserve">　</w:t>
      </w:r>
      <w:r w:rsidR="00B3561E">
        <w:rPr>
          <w:rFonts w:hint="eastAsia"/>
          <w:snapToGrid w:val="0"/>
          <w:sz w:val="24"/>
          <w:szCs w:val="24"/>
        </w:rPr>
        <w:t xml:space="preserve">　</w:t>
      </w:r>
      <w:r w:rsidR="00B3561E">
        <w:rPr>
          <w:snapToGrid w:val="0"/>
          <w:sz w:val="24"/>
          <w:szCs w:val="24"/>
        </w:rPr>
        <w:t xml:space="preserve"> </w:t>
      </w:r>
      <w:r w:rsidR="00B3561E">
        <w:rPr>
          <w:rFonts w:hint="eastAsia"/>
          <w:snapToGrid w:val="0"/>
          <w:sz w:val="24"/>
          <w:szCs w:val="24"/>
        </w:rPr>
        <w:t>）　　―</w:t>
      </w:r>
    </w:p>
    <w:p w14:paraId="75A6794A" w14:textId="77777777" w:rsidR="006608C6" w:rsidRPr="00DC25FF" w:rsidRDefault="006608C6" w:rsidP="006608C6">
      <w:pPr>
        <w:spacing w:line="420" w:lineRule="exact"/>
        <w:ind w:right="1326" w:firstLineChars="100" w:firstLine="241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</w:p>
    <w:p w14:paraId="0E87F815" w14:textId="702D72A4" w:rsidR="006A3547" w:rsidRPr="00DC25FF" w:rsidRDefault="001B0AE7" w:rsidP="00AC19AD">
      <w:pPr>
        <w:tabs>
          <w:tab w:val="left" w:pos="9072"/>
        </w:tabs>
        <w:spacing w:line="420" w:lineRule="exact"/>
        <w:ind w:right="680"/>
        <w:jc w:val="right"/>
        <w:rPr>
          <w:snapToGrid w:val="0"/>
          <w:kern w:val="0"/>
          <w:sz w:val="24"/>
          <w:szCs w:val="24"/>
        </w:rPr>
      </w:pPr>
      <w:r w:rsidRPr="00DC25FF">
        <w:rPr>
          <w:rFonts w:hint="eastAsia"/>
          <w:snapToGrid w:val="0"/>
          <w:kern w:val="0"/>
          <w:sz w:val="24"/>
          <w:szCs w:val="24"/>
        </w:rPr>
        <w:t xml:space="preserve">　　　　　　　</w:t>
      </w:r>
      <w:r w:rsidR="00F65369">
        <w:rPr>
          <w:rFonts w:hint="eastAsia"/>
          <w:snapToGrid w:val="0"/>
          <w:kern w:val="0"/>
          <w:sz w:val="24"/>
          <w:szCs w:val="24"/>
        </w:rPr>
        <w:t xml:space="preserve">　　　公園管理者　</w:t>
      </w:r>
      <w:r w:rsidR="00AC19AD">
        <w:rPr>
          <w:rFonts w:hint="eastAsia"/>
          <w:snapToGrid w:val="0"/>
          <w:kern w:val="0"/>
          <w:sz w:val="24"/>
          <w:szCs w:val="24"/>
        </w:rPr>
        <w:t>株式会社日比谷アメニス</w:t>
      </w:r>
    </w:p>
    <w:p w14:paraId="1144FC32" w14:textId="77777777" w:rsidR="00BC45F0" w:rsidRPr="00DC25FF" w:rsidRDefault="00AB14D8" w:rsidP="006608C6">
      <w:pPr>
        <w:spacing w:line="420" w:lineRule="exact"/>
        <w:ind w:right="723" w:firstLineChars="2352" w:firstLine="5658"/>
        <w:rPr>
          <w:rFonts w:ascii="?l?r ??fc" w:cs="Times New Roman"/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　　　　　　</w:t>
      </w:r>
    </w:p>
    <w:p w14:paraId="1E8BD758" w14:textId="77777777" w:rsidR="00AB14D8" w:rsidRDefault="0075362B">
      <w:pPr>
        <w:spacing w:line="420" w:lineRule="exact"/>
        <w:ind w:left="210" w:hanging="210"/>
        <w:rPr>
          <w:snapToGrid w:val="0"/>
          <w:sz w:val="24"/>
          <w:szCs w:val="24"/>
        </w:rPr>
      </w:pPr>
      <w:r w:rsidRPr="00DC25FF">
        <w:rPr>
          <w:rFonts w:hint="eastAsia"/>
          <w:snapToGrid w:val="0"/>
          <w:sz w:val="24"/>
          <w:szCs w:val="24"/>
        </w:rPr>
        <w:t xml:space="preserve">　</w:t>
      </w:r>
      <w:r w:rsidR="009435CE">
        <w:rPr>
          <w:rFonts w:hint="eastAsia"/>
          <w:snapToGrid w:val="0"/>
          <w:sz w:val="24"/>
          <w:szCs w:val="24"/>
        </w:rPr>
        <w:t xml:space="preserve">　</w:t>
      </w:r>
      <w:r w:rsidR="00AB14D8" w:rsidRPr="00DC25FF">
        <w:rPr>
          <w:rFonts w:hint="eastAsia"/>
          <w:snapToGrid w:val="0"/>
          <w:sz w:val="24"/>
          <w:szCs w:val="24"/>
        </w:rPr>
        <w:t>小金井市立公園条例第</w:t>
      </w:r>
      <w:r w:rsidR="009435CE">
        <w:rPr>
          <w:rFonts w:hint="eastAsia"/>
          <w:snapToGrid w:val="0"/>
          <w:sz w:val="24"/>
          <w:szCs w:val="24"/>
        </w:rPr>
        <w:t>４</w:t>
      </w:r>
      <w:r w:rsidR="00AB14D8" w:rsidRPr="00DC25FF">
        <w:rPr>
          <w:rFonts w:hint="eastAsia"/>
          <w:snapToGrid w:val="0"/>
          <w:sz w:val="24"/>
          <w:szCs w:val="24"/>
        </w:rPr>
        <w:t>条</w:t>
      </w:r>
      <w:r w:rsidR="00B13837" w:rsidRPr="00DC25FF">
        <w:rPr>
          <w:rFonts w:hint="eastAsia"/>
          <w:snapToGrid w:val="0"/>
          <w:sz w:val="24"/>
          <w:szCs w:val="24"/>
        </w:rPr>
        <w:t>第</w:t>
      </w:r>
      <w:r w:rsidR="009435CE">
        <w:rPr>
          <w:rFonts w:hint="eastAsia"/>
          <w:snapToGrid w:val="0"/>
          <w:sz w:val="24"/>
          <w:szCs w:val="24"/>
        </w:rPr>
        <w:t>２</w:t>
      </w:r>
      <w:r w:rsidR="00B13837" w:rsidRPr="00DC25FF">
        <w:rPr>
          <w:rFonts w:hint="eastAsia"/>
          <w:snapToGrid w:val="0"/>
          <w:sz w:val="24"/>
          <w:szCs w:val="24"/>
        </w:rPr>
        <w:t>項</w:t>
      </w:r>
      <w:r w:rsidR="00936B75">
        <w:rPr>
          <w:rFonts w:hint="eastAsia"/>
          <w:snapToGrid w:val="0"/>
          <w:sz w:val="24"/>
          <w:szCs w:val="24"/>
        </w:rPr>
        <w:t>の</w:t>
      </w:r>
      <w:r w:rsidR="00AB14D8" w:rsidRPr="00DC25FF">
        <w:rPr>
          <w:rFonts w:hint="eastAsia"/>
          <w:snapToGrid w:val="0"/>
          <w:sz w:val="24"/>
          <w:szCs w:val="24"/>
        </w:rPr>
        <w:t>規定に</w:t>
      </w:r>
      <w:r w:rsidR="00B13837" w:rsidRPr="00DC25FF">
        <w:rPr>
          <w:rFonts w:hint="eastAsia"/>
          <w:snapToGrid w:val="0"/>
          <w:sz w:val="24"/>
          <w:szCs w:val="24"/>
        </w:rPr>
        <w:t>より</w:t>
      </w:r>
      <w:r w:rsidR="00E979F9" w:rsidRPr="00DC25FF">
        <w:rPr>
          <w:rFonts w:hint="eastAsia"/>
          <w:snapToGrid w:val="0"/>
          <w:sz w:val="24"/>
          <w:szCs w:val="24"/>
        </w:rPr>
        <w:t>、</w:t>
      </w:r>
      <w:r w:rsidR="00B13837" w:rsidRPr="00DC25FF">
        <w:rPr>
          <w:rFonts w:hint="eastAsia"/>
          <w:snapToGrid w:val="0"/>
          <w:sz w:val="24"/>
          <w:szCs w:val="24"/>
        </w:rPr>
        <w:t>下記</w:t>
      </w:r>
      <w:r w:rsidR="00AB14D8" w:rsidRPr="00DC25FF">
        <w:rPr>
          <w:rFonts w:hint="eastAsia"/>
          <w:snapToGrid w:val="0"/>
          <w:sz w:val="24"/>
          <w:szCs w:val="24"/>
        </w:rPr>
        <w:t>のとおり申請します。</w:t>
      </w:r>
    </w:p>
    <w:p w14:paraId="75D101E3" w14:textId="77777777" w:rsidR="0073547B" w:rsidRDefault="0073547B">
      <w:pPr>
        <w:spacing w:line="420" w:lineRule="exact"/>
        <w:ind w:left="210" w:hanging="210"/>
        <w:rPr>
          <w:snapToGrid w:val="0"/>
          <w:sz w:val="24"/>
          <w:szCs w:val="24"/>
        </w:rPr>
      </w:pPr>
    </w:p>
    <w:p w14:paraId="6E426722" w14:textId="77777777" w:rsidR="0073547B" w:rsidRDefault="0073547B" w:rsidP="0073547B">
      <w:pPr>
        <w:spacing w:line="420" w:lineRule="exact"/>
        <w:ind w:left="210" w:hanging="210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記</w:t>
      </w:r>
    </w:p>
    <w:p w14:paraId="047B855B" w14:textId="77777777" w:rsidR="00B13837" w:rsidRPr="00DC25FF" w:rsidRDefault="00B13837" w:rsidP="0073547B">
      <w:pPr>
        <w:spacing w:line="420" w:lineRule="exact"/>
        <w:ind w:left="210" w:hanging="210"/>
        <w:jc w:val="right"/>
        <w:rPr>
          <w:snapToGrid w:val="0"/>
          <w:sz w:val="24"/>
          <w:szCs w:val="24"/>
        </w:rPr>
      </w:pPr>
    </w:p>
    <w:tbl>
      <w:tblPr>
        <w:tblpPr w:leftFromText="142" w:rightFromText="142" w:vertAnchor="text" w:tblpY="103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5"/>
        <w:gridCol w:w="3827"/>
        <w:gridCol w:w="1276"/>
        <w:gridCol w:w="1134"/>
        <w:gridCol w:w="1276"/>
      </w:tblGrid>
      <w:tr w:rsidR="0073547B" w:rsidRPr="00DC25FF" w14:paraId="3ED5AC22" w14:textId="77777777" w:rsidTr="0000029C">
        <w:trPr>
          <w:trHeight w:hRule="exact" w:val="1003"/>
        </w:trPr>
        <w:tc>
          <w:tcPr>
            <w:tcW w:w="2515" w:type="dxa"/>
            <w:vAlign w:val="center"/>
          </w:tcPr>
          <w:p w14:paraId="11B7AD3B" w14:textId="77777777" w:rsidR="0073547B" w:rsidRPr="00DC25FF" w:rsidRDefault="0073547B" w:rsidP="0088154C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施設（公園）</w:t>
            </w:r>
          </w:p>
        </w:tc>
        <w:tc>
          <w:tcPr>
            <w:tcW w:w="7513" w:type="dxa"/>
            <w:gridSpan w:val="4"/>
          </w:tcPr>
          <w:p w14:paraId="4E7D7A9D" w14:textId="77777777" w:rsidR="0073547B" w:rsidRPr="0073547B" w:rsidRDefault="0073547B" w:rsidP="0073547B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</w:tr>
      <w:tr w:rsidR="0073547B" w:rsidRPr="00DC25FF" w14:paraId="1AD3BE6F" w14:textId="77777777" w:rsidTr="00BD0C7A">
        <w:trPr>
          <w:trHeight w:hRule="exact" w:val="942"/>
        </w:trPr>
        <w:tc>
          <w:tcPr>
            <w:tcW w:w="2515" w:type="dxa"/>
            <w:vAlign w:val="center"/>
          </w:tcPr>
          <w:p w14:paraId="263958B0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日時</w:t>
            </w:r>
          </w:p>
        </w:tc>
        <w:tc>
          <w:tcPr>
            <w:tcW w:w="3827" w:type="dxa"/>
            <w:vAlign w:val="center"/>
          </w:tcPr>
          <w:p w14:paraId="010C2498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場所・人数・使用目的・備品</w:t>
            </w:r>
          </w:p>
        </w:tc>
        <w:tc>
          <w:tcPr>
            <w:tcW w:w="1276" w:type="dxa"/>
            <w:vAlign w:val="center"/>
          </w:tcPr>
          <w:p w14:paraId="49E487BA" w14:textId="77777777" w:rsidR="0073547B" w:rsidRPr="0073547B" w:rsidRDefault="0073547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基本使用料（円）</w:t>
            </w:r>
          </w:p>
        </w:tc>
        <w:tc>
          <w:tcPr>
            <w:tcW w:w="1134" w:type="dxa"/>
            <w:vAlign w:val="center"/>
          </w:tcPr>
          <w:p w14:paraId="5F37C05D" w14:textId="77777777" w:rsidR="0073547B" w:rsidRPr="0073547B" w:rsidRDefault="0073547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減免金額（円）</w:t>
            </w:r>
          </w:p>
        </w:tc>
        <w:tc>
          <w:tcPr>
            <w:tcW w:w="1276" w:type="dxa"/>
            <w:vAlign w:val="center"/>
          </w:tcPr>
          <w:p w14:paraId="78DB9443" w14:textId="77777777" w:rsidR="0073547B" w:rsidRPr="0073547B" w:rsidRDefault="006C652B" w:rsidP="006926EE">
            <w:pPr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ascii="?l?r ??fc" w:cs="Times New Roman" w:hint="eastAsia"/>
                <w:snapToGrid w:val="0"/>
                <w:sz w:val="20"/>
                <w:szCs w:val="20"/>
              </w:rPr>
              <w:t>支払料金</w:t>
            </w:r>
            <w:r w:rsidR="0073547B" w:rsidRPr="0073547B">
              <w:rPr>
                <w:rFonts w:ascii="?l?r ??fc" w:cs="Times New Roman" w:hint="eastAsia"/>
                <w:snapToGrid w:val="0"/>
                <w:sz w:val="20"/>
                <w:szCs w:val="20"/>
              </w:rPr>
              <w:t>（円）</w:t>
            </w:r>
          </w:p>
        </w:tc>
      </w:tr>
      <w:tr w:rsidR="0073547B" w:rsidRPr="00DC25FF" w14:paraId="04632C82" w14:textId="77777777" w:rsidTr="00BD0C7A">
        <w:trPr>
          <w:trHeight w:val="1019"/>
        </w:trPr>
        <w:tc>
          <w:tcPr>
            <w:tcW w:w="2515" w:type="dxa"/>
            <w:vAlign w:val="center"/>
          </w:tcPr>
          <w:p w14:paraId="483D77F9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9306884" w14:textId="77777777" w:rsidR="0073547B" w:rsidRPr="00DC25FF" w:rsidRDefault="0073547B" w:rsidP="0073547B">
            <w:pPr>
              <w:ind w:left="201" w:hangingChars="100" w:hanging="201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680B8" w14:textId="77777777" w:rsidR="0073547B" w:rsidRPr="00DC25FF" w:rsidRDefault="0073547B" w:rsidP="0073547B">
            <w:pPr>
              <w:ind w:left="201" w:hangingChars="100" w:hanging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4FAEB" w14:textId="77777777" w:rsidR="0073547B" w:rsidRPr="00DC25FF" w:rsidRDefault="0073547B" w:rsidP="0073547B">
            <w:pPr>
              <w:ind w:left="201" w:hangingChars="100" w:hanging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BAEEAD" w14:textId="3FEB2130" w:rsidR="0073547B" w:rsidRPr="00DC25FF" w:rsidRDefault="003A0FD2" w:rsidP="003A0FD2">
            <w:pPr>
              <w:ind w:left="201" w:hangingChars="100" w:hanging="201"/>
              <w:jc w:val="right"/>
              <w:rPr>
                <w:rFonts w:ascii="?l?r ??fc" w:cs="Times New Roman"/>
                <w:snapToGrid w:val="0"/>
                <w:sz w:val="20"/>
                <w:szCs w:val="20"/>
              </w:rPr>
            </w:pPr>
            <w:r>
              <w:rPr>
                <w:rFonts w:ascii="?l?r ??fc" w:cs="Times New Roman" w:hint="eastAsia"/>
                <w:snapToGrid w:val="0"/>
                <w:sz w:val="20"/>
                <w:szCs w:val="20"/>
              </w:rPr>
              <w:t>0</w:t>
            </w:r>
          </w:p>
        </w:tc>
      </w:tr>
      <w:tr w:rsidR="0073547B" w:rsidRPr="00DC25FF" w14:paraId="2C0D2459" w14:textId="77777777" w:rsidTr="00BD0C7A">
        <w:trPr>
          <w:trHeight w:val="991"/>
        </w:trPr>
        <w:tc>
          <w:tcPr>
            <w:tcW w:w="2515" w:type="dxa"/>
            <w:vAlign w:val="center"/>
          </w:tcPr>
          <w:p w14:paraId="6BAF198B" w14:textId="77777777" w:rsidR="0073547B" w:rsidRPr="00DC25FF" w:rsidRDefault="0073547B" w:rsidP="0073547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73CAAE" w14:textId="77777777"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33F50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0D28D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6A5A0B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14:paraId="1331AA7F" w14:textId="77777777" w:rsidTr="00BD0C7A">
        <w:trPr>
          <w:trHeight w:val="977"/>
        </w:trPr>
        <w:tc>
          <w:tcPr>
            <w:tcW w:w="2515" w:type="dxa"/>
            <w:vAlign w:val="center"/>
          </w:tcPr>
          <w:p w14:paraId="0F3847B2" w14:textId="77777777" w:rsidR="0073547B" w:rsidRPr="00DC25FF" w:rsidRDefault="0073547B" w:rsidP="0073547B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233793" w14:textId="77777777"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80048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FA9FD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B934F7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14:paraId="5024BBA2" w14:textId="77777777" w:rsidTr="00BD0C7A">
        <w:trPr>
          <w:trHeight w:val="977"/>
        </w:trPr>
        <w:tc>
          <w:tcPr>
            <w:tcW w:w="2515" w:type="dxa"/>
            <w:vAlign w:val="center"/>
          </w:tcPr>
          <w:p w14:paraId="7366778A" w14:textId="77777777" w:rsidR="0073547B" w:rsidRPr="00DC25FF" w:rsidRDefault="0073547B" w:rsidP="0073547B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04EC2F" w14:textId="77777777"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59514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4D71E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0D4BE1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14:paraId="7EAD3390" w14:textId="77777777" w:rsidTr="00BD0C7A">
        <w:trPr>
          <w:trHeight w:val="1005"/>
        </w:trPr>
        <w:tc>
          <w:tcPr>
            <w:tcW w:w="2515" w:type="dxa"/>
            <w:vAlign w:val="center"/>
          </w:tcPr>
          <w:p w14:paraId="2C3F0C95" w14:textId="77777777" w:rsidR="0073547B" w:rsidRPr="00DC25FF" w:rsidRDefault="0073547B" w:rsidP="0073547B">
            <w:pPr>
              <w:jc w:val="center"/>
              <w:rPr>
                <w:rFonts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D2804E" w14:textId="77777777"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0F172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B9CB3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07434A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14:paraId="35F55E23" w14:textId="77777777" w:rsidTr="00BD0C7A">
        <w:trPr>
          <w:trHeight w:val="976"/>
        </w:trPr>
        <w:tc>
          <w:tcPr>
            <w:tcW w:w="2515" w:type="dxa"/>
            <w:vAlign w:val="center"/>
          </w:tcPr>
          <w:p w14:paraId="55A018AB" w14:textId="77777777" w:rsidR="0073547B" w:rsidRPr="00DC25FF" w:rsidRDefault="0073547B" w:rsidP="0073547B">
            <w:pPr>
              <w:jc w:val="center"/>
              <w:rPr>
                <w:rFonts w:ascii="?l?r ??fc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9DF2D9C" w14:textId="77777777"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E5C38B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B675D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0939A6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73547B" w:rsidRPr="00DC25FF" w14:paraId="4CABB27F" w14:textId="77777777" w:rsidTr="00BD0C7A">
        <w:trPr>
          <w:cantSplit/>
          <w:trHeight w:hRule="exact" w:val="815"/>
        </w:trPr>
        <w:tc>
          <w:tcPr>
            <w:tcW w:w="6342" w:type="dxa"/>
            <w:gridSpan w:val="2"/>
            <w:vAlign w:val="center"/>
          </w:tcPr>
          <w:p w14:paraId="21292D79" w14:textId="77777777" w:rsidR="0073547B" w:rsidRPr="00DC25FF" w:rsidRDefault="0073547B" w:rsidP="0073547B">
            <w:pPr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使用料合計</w:t>
            </w:r>
          </w:p>
        </w:tc>
        <w:tc>
          <w:tcPr>
            <w:tcW w:w="1276" w:type="dxa"/>
          </w:tcPr>
          <w:p w14:paraId="43C23CBF" w14:textId="77777777"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A1314C" w14:textId="77777777" w:rsidR="0073547B" w:rsidRPr="00DC25FF" w:rsidRDefault="0073547B" w:rsidP="0073547B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ECF624" w14:textId="212FD267" w:rsidR="0073547B" w:rsidRPr="00DC25FF" w:rsidRDefault="003A0FD2" w:rsidP="003A0FD2">
            <w:pPr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cs="Times New Roman" w:hint="eastAsia"/>
                <w:snapToGrid w:val="0"/>
                <w:sz w:val="24"/>
                <w:szCs w:val="24"/>
              </w:rPr>
              <w:t>０</w:t>
            </w:r>
          </w:p>
        </w:tc>
      </w:tr>
    </w:tbl>
    <w:p w14:paraId="71EB8FDF" w14:textId="77777777" w:rsidR="00BA6226" w:rsidRPr="00DC25FF" w:rsidRDefault="00BA6226" w:rsidP="00C20041">
      <w:pPr>
        <w:spacing w:line="360" w:lineRule="exact"/>
        <w:rPr>
          <w:snapToGrid w:val="0"/>
          <w:sz w:val="24"/>
          <w:szCs w:val="24"/>
        </w:rPr>
      </w:pPr>
    </w:p>
    <w:sectPr w:rsidR="00BA6226" w:rsidRPr="00DC25FF" w:rsidSect="007F5CF1">
      <w:type w:val="continuous"/>
      <w:pgSz w:w="11906" w:h="16838" w:code="9"/>
      <w:pgMar w:top="397" w:right="1077" w:bottom="284" w:left="1077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E5E94" w14:textId="77777777" w:rsidR="007F5CF1" w:rsidRDefault="007F5CF1" w:rsidP="0003683E">
      <w:r>
        <w:separator/>
      </w:r>
    </w:p>
  </w:endnote>
  <w:endnote w:type="continuationSeparator" w:id="0">
    <w:p w14:paraId="24069FF4" w14:textId="77777777" w:rsidR="007F5CF1" w:rsidRDefault="007F5CF1" w:rsidP="0003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96C21" w14:textId="77777777" w:rsidR="007F5CF1" w:rsidRDefault="007F5CF1" w:rsidP="0003683E">
      <w:r>
        <w:separator/>
      </w:r>
    </w:p>
  </w:footnote>
  <w:footnote w:type="continuationSeparator" w:id="0">
    <w:p w14:paraId="4F70BA0E" w14:textId="77777777" w:rsidR="007F5CF1" w:rsidRDefault="007F5CF1" w:rsidP="00036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B14D8"/>
    <w:rsid w:val="0000029C"/>
    <w:rsid w:val="000016DB"/>
    <w:rsid w:val="00016EFB"/>
    <w:rsid w:val="00023206"/>
    <w:rsid w:val="00024955"/>
    <w:rsid w:val="00034D48"/>
    <w:rsid w:val="000355D2"/>
    <w:rsid w:val="0003683E"/>
    <w:rsid w:val="00046D4C"/>
    <w:rsid w:val="00061CD3"/>
    <w:rsid w:val="00062425"/>
    <w:rsid w:val="000C0EF2"/>
    <w:rsid w:val="000C42CC"/>
    <w:rsid w:val="000D034D"/>
    <w:rsid w:val="000F7BEB"/>
    <w:rsid w:val="00100B7D"/>
    <w:rsid w:val="00101B83"/>
    <w:rsid w:val="001078B6"/>
    <w:rsid w:val="001517D5"/>
    <w:rsid w:val="00170302"/>
    <w:rsid w:val="00196EEA"/>
    <w:rsid w:val="00197271"/>
    <w:rsid w:val="001B0AE7"/>
    <w:rsid w:val="001D5A39"/>
    <w:rsid w:val="00223944"/>
    <w:rsid w:val="0023639B"/>
    <w:rsid w:val="002F1D05"/>
    <w:rsid w:val="00305D7C"/>
    <w:rsid w:val="003101A7"/>
    <w:rsid w:val="003108E6"/>
    <w:rsid w:val="003146BA"/>
    <w:rsid w:val="00327097"/>
    <w:rsid w:val="00360CB9"/>
    <w:rsid w:val="00360D56"/>
    <w:rsid w:val="003A0FD2"/>
    <w:rsid w:val="003B6FAB"/>
    <w:rsid w:val="003D0B36"/>
    <w:rsid w:val="003F249D"/>
    <w:rsid w:val="0040014E"/>
    <w:rsid w:val="004251A2"/>
    <w:rsid w:val="004252C1"/>
    <w:rsid w:val="00440DDF"/>
    <w:rsid w:val="00442853"/>
    <w:rsid w:val="00443270"/>
    <w:rsid w:val="004453BE"/>
    <w:rsid w:val="00487AC3"/>
    <w:rsid w:val="0049140E"/>
    <w:rsid w:val="004C5E1E"/>
    <w:rsid w:val="004D3913"/>
    <w:rsid w:val="00537936"/>
    <w:rsid w:val="005429B6"/>
    <w:rsid w:val="005643C3"/>
    <w:rsid w:val="005801AB"/>
    <w:rsid w:val="005966D8"/>
    <w:rsid w:val="005C5B58"/>
    <w:rsid w:val="006353CE"/>
    <w:rsid w:val="00642AA7"/>
    <w:rsid w:val="006608C6"/>
    <w:rsid w:val="0067533B"/>
    <w:rsid w:val="006865B7"/>
    <w:rsid w:val="006926EE"/>
    <w:rsid w:val="006A3547"/>
    <w:rsid w:val="006B23AC"/>
    <w:rsid w:val="006C652B"/>
    <w:rsid w:val="006F6A7F"/>
    <w:rsid w:val="00710E5D"/>
    <w:rsid w:val="00733CDA"/>
    <w:rsid w:val="0073547B"/>
    <w:rsid w:val="007407DF"/>
    <w:rsid w:val="00744CE0"/>
    <w:rsid w:val="0075362B"/>
    <w:rsid w:val="007677A4"/>
    <w:rsid w:val="007854B1"/>
    <w:rsid w:val="007C5230"/>
    <w:rsid w:val="007D3468"/>
    <w:rsid w:val="007D7B00"/>
    <w:rsid w:val="007F5CF1"/>
    <w:rsid w:val="00803C1D"/>
    <w:rsid w:val="00812F21"/>
    <w:rsid w:val="00856820"/>
    <w:rsid w:val="0087198E"/>
    <w:rsid w:val="00872CB4"/>
    <w:rsid w:val="00877D77"/>
    <w:rsid w:val="0088154C"/>
    <w:rsid w:val="0088567A"/>
    <w:rsid w:val="00892591"/>
    <w:rsid w:val="008A4078"/>
    <w:rsid w:val="008B3D1D"/>
    <w:rsid w:val="008F2E55"/>
    <w:rsid w:val="00936B75"/>
    <w:rsid w:val="009435CE"/>
    <w:rsid w:val="00950661"/>
    <w:rsid w:val="00957016"/>
    <w:rsid w:val="00974EC1"/>
    <w:rsid w:val="0098501E"/>
    <w:rsid w:val="009A7021"/>
    <w:rsid w:val="009C3076"/>
    <w:rsid w:val="009F6BAA"/>
    <w:rsid w:val="00A74A9E"/>
    <w:rsid w:val="00AA491F"/>
    <w:rsid w:val="00AB14D8"/>
    <w:rsid w:val="00AB4C2F"/>
    <w:rsid w:val="00AC19AD"/>
    <w:rsid w:val="00AD1D5F"/>
    <w:rsid w:val="00AD78C0"/>
    <w:rsid w:val="00B10AFF"/>
    <w:rsid w:val="00B13837"/>
    <w:rsid w:val="00B202CB"/>
    <w:rsid w:val="00B24E87"/>
    <w:rsid w:val="00B30579"/>
    <w:rsid w:val="00B3561E"/>
    <w:rsid w:val="00B458EC"/>
    <w:rsid w:val="00B47086"/>
    <w:rsid w:val="00B5040A"/>
    <w:rsid w:val="00B50E74"/>
    <w:rsid w:val="00B9356C"/>
    <w:rsid w:val="00BA6226"/>
    <w:rsid w:val="00BB255F"/>
    <w:rsid w:val="00BC08A1"/>
    <w:rsid w:val="00BC45F0"/>
    <w:rsid w:val="00BD0C7A"/>
    <w:rsid w:val="00BF3833"/>
    <w:rsid w:val="00C20041"/>
    <w:rsid w:val="00C42BFD"/>
    <w:rsid w:val="00CD776B"/>
    <w:rsid w:val="00D07026"/>
    <w:rsid w:val="00D07B71"/>
    <w:rsid w:val="00D116A1"/>
    <w:rsid w:val="00D24486"/>
    <w:rsid w:val="00D35435"/>
    <w:rsid w:val="00D4397D"/>
    <w:rsid w:val="00D570F2"/>
    <w:rsid w:val="00DA6902"/>
    <w:rsid w:val="00DC25FF"/>
    <w:rsid w:val="00DD7B7F"/>
    <w:rsid w:val="00E12F81"/>
    <w:rsid w:val="00E52B9B"/>
    <w:rsid w:val="00E62C18"/>
    <w:rsid w:val="00E73934"/>
    <w:rsid w:val="00E971B7"/>
    <w:rsid w:val="00E979F9"/>
    <w:rsid w:val="00ED7743"/>
    <w:rsid w:val="00ED79D4"/>
    <w:rsid w:val="00EE45CB"/>
    <w:rsid w:val="00EE519E"/>
    <w:rsid w:val="00F638BC"/>
    <w:rsid w:val="00F65369"/>
    <w:rsid w:val="00F73DCC"/>
    <w:rsid w:val="00FA5CC1"/>
    <w:rsid w:val="00FC332A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56270"/>
  <w14:defaultImageDpi w14:val="0"/>
  <w15:docId w15:val="{148CEB80-A548-43F0-BF7A-2E8E221D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59"/>
    <w:rsid w:val="00BA62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974EC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974E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00B8-B17A-4361-ACB6-F2B48543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住 雄一郎</dc:creator>
  <cp:keywords/>
  <dc:description/>
  <cp:lastModifiedBy>黒住 雄一郎</cp:lastModifiedBy>
  <cp:revision>5</cp:revision>
  <cp:lastPrinted>2024-06-17T02:27:00Z</cp:lastPrinted>
  <dcterms:created xsi:type="dcterms:W3CDTF">2024-04-15T06:54:00Z</dcterms:created>
  <dcterms:modified xsi:type="dcterms:W3CDTF">2024-07-17T23:39:00Z</dcterms:modified>
</cp:coreProperties>
</file>